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AA45B3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9E0FDE">
              <w:rPr>
                <w:b/>
              </w:rPr>
              <w:t>3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B4F21A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9E0FDE">
              <w:t>-02-2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909496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9E0FDE" w:rsidRPr="00C138A5">
              <w:t>10.30-</w:t>
            </w:r>
            <w:r w:rsidR="00C138A5" w:rsidRPr="00C138A5">
              <w:t>10</w:t>
            </w:r>
            <w:r w:rsidR="00C138A5">
              <w:t>.5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097F54A" w:rsidR="00A44FE3" w:rsidRPr="007A3A5E" w:rsidRDefault="007A3A5E" w:rsidP="002349AE">
            <w:pPr>
              <w:outlineLvl w:val="0"/>
              <w:rPr>
                <w:bCs/>
              </w:rPr>
            </w:pPr>
            <w:r w:rsidRPr="007A3A5E">
              <w:rPr>
                <w:b/>
              </w:rPr>
              <w:t xml:space="preserve">Riksbanksfullmäktiges verksamhet och Riksbankens </w:t>
            </w:r>
            <w:r w:rsidR="00A841C9">
              <w:rPr>
                <w:b/>
              </w:rPr>
              <w:t xml:space="preserve">resultat </w:t>
            </w:r>
            <w:r w:rsidRPr="007A3A5E">
              <w:rPr>
                <w:b/>
              </w:rPr>
              <w:t>2024</w:t>
            </w:r>
            <w:r>
              <w:rPr>
                <w:b/>
              </w:rPr>
              <w:br/>
            </w:r>
            <w:r>
              <w:rPr>
                <w:bCs/>
              </w:rPr>
              <w:t>Fullmäktiges</w:t>
            </w:r>
            <w:r w:rsidR="00203688">
              <w:rPr>
                <w:bCs/>
              </w:rPr>
              <w:t xml:space="preserve"> </w:t>
            </w:r>
            <w:r>
              <w:rPr>
                <w:bCs/>
              </w:rPr>
              <w:t xml:space="preserve">ordförande Bo Broman och vice ordförande Tomas Eneroth </w:t>
            </w:r>
            <w:r w:rsidR="003865FF">
              <w:rPr>
                <w:bCs/>
              </w:rPr>
              <w:t xml:space="preserve">med medarbetare </w:t>
            </w:r>
            <w:r>
              <w:rPr>
                <w:bCs/>
              </w:rPr>
              <w:t xml:space="preserve">informerade utskottet om </w:t>
            </w:r>
            <w:r w:rsidR="00DA46C3">
              <w:rPr>
                <w:bCs/>
              </w:rPr>
              <w:t>r</w:t>
            </w:r>
            <w:r>
              <w:rPr>
                <w:bCs/>
              </w:rPr>
              <w:t xml:space="preserve">iksbanksfullmäktiges verksamhet och Riksbankens </w:t>
            </w:r>
            <w:r w:rsidR="00A841C9">
              <w:rPr>
                <w:bCs/>
              </w:rPr>
              <w:t>resultat</w:t>
            </w:r>
            <w:r>
              <w:rPr>
                <w:bCs/>
              </w:rPr>
              <w:t xml:space="preserve"> 2024.</w:t>
            </w:r>
            <w:r>
              <w:rPr>
                <w:bCs/>
              </w:rPr>
              <w:br/>
            </w:r>
          </w:p>
        </w:tc>
      </w:tr>
      <w:tr w:rsidR="00EE5987" w14:paraId="5B37A53E" w14:textId="77777777" w:rsidTr="008035C8">
        <w:tc>
          <w:tcPr>
            <w:tcW w:w="567" w:type="dxa"/>
          </w:tcPr>
          <w:p w14:paraId="487523CA" w14:textId="30E1A7D3" w:rsidR="00EE5987" w:rsidRPr="00C92C53" w:rsidRDefault="00EE5987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50EACFED" w14:textId="6E164CA4" w:rsidR="00EE5987" w:rsidRPr="005773A2" w:rsidRDefault="00EE5987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7A3A5E">
              <w:rPr>
                <w:b/>
              </w:rPr>
              <w:br/>
            </w:r>
            <w:r w:rsidR="007A3A5E">
              <w:rPr>
                <w:bCs/>
              </w:rPr>
              <w:t>En rapport från möte i rådet (ekonomiska och finansiella frågor) den 18 februari 2025 anmäldes.</w:t>
            </w:r>
            <w:r w:rsidR="00961220">
              <w:rPr>
                <w:bCs/>
              </w:rPr>
              <w:br/>
            </w:r>
            <w:r w:rsidR="00961220">
              <w:rPr>
                <w:bCs/>
              </w:rPr>
              <w:br/>
            </w:r>
            <w:r w:rsidR="00C138A5" w:rsidRPr="00C138A5">
              <w:rPr>
                <w:bCs/>
              </w:rPr>
              <w:t>Kanslichefen informerade om ett besök från Sydkoreas parlament</w:t>
            </w:r>
            <w:r w:rsidR="00961220" w:rsidRPr="00C138A5">
              <w:rPr>
                <w:bCs/>
              </w:rPr>
              <w:t xml:space="preserve"> </w:t>
            </w:r>
            <w:r w:rsidR="00C138A5">
              <w:rPr>
                <w:bCs/>
              </w:rPr>
              <w:t xml:space="preserve">den 6 mars kl. 11.00-11.45 i </w:t>
            </w:r>
            <w:r w:rsidR="00DA46C3">
              <w:rPr>
                <w:bCs/>
              </w:rPr>
              <w:t>f</w:t>
            </w:r>
            <w:r w:rsidR="00C138A5">
              <w:rPr>
                <w:bCs/>
              </w:rPr>
              <w:t>inansutskottets sessionssal.</w:t>
            </w:r>
            <w:r>
              <w:rPr>
                <w:b/>
              </w:rPr>
              <w:br/>
            </w:r>
            <w:r w:rsidR="005773A2">
              <w:rPr>
                <w:bCs/>
              </w:rPr>
              <w:br/>
            </w:r>
            <w:r w:rsidR="005773A2" w:rsidRPr="005773A2">
              <w:rPr>
                <w:bCs/>
              </w:rPr>
              <w:t>Vidare informerade kanslichef</w:t>
            </w:r>
            <w:r w:rsidR="005773A2">
              <w:rPr>
                <w:bCs/>
              </w:rPr>
              <w:t>e</w:t>
            </w:r>
            <w:r w:rsidR="005773A2" w:rsidRPr="005773A2">
              <w:rPr>
                <w:bCs/>
              </w:rPr>
              <w:t>n</w:t>
            </w:r>
            <w:r w:rsidR="005773A2">
              <w:rPr>
                <w:b/>
              </w:rPr>
              <w:t xml:space="preserve"> </w:t>
            </w:r>
            <w:r w:rsidR="005773A2" w:rsidRPr="005773A2">
              <w:rPr>
                <w:bCs/>
              </w:rPr>
              <w:t>om att</w:t>
            </w:r>
            <w:r w:rsidR="005773A2">
              <w:rPr>
                <w:bCs/>
              </w:rPr>
              <w:t xml:space="preserve"> EU-</w:t>
            </w:r>
            <w:r w:rsidR="005773A2" w:rsidRPr="005773A2">
              <w:rPr>
                <w:bCs/>
              </w:rPr>
              <w:t>kommissionär</w:t>
            </w:r>
            <w:r w:rsidR="005773A2">
              <w:rPr>
                <w:b/>
              </w:rPr>
              <w:t xml:space="preserve"> </w:t>
            </w:r>
            <w:r w:rsidR="005773A2" w:rsidRPr="005773A2">
              <w:rPr>
                <w:bCs/>
              </w:rPr>
              <w:t xml:space="preserve">Piotr </w:t>
            </w:r>
            <w:proofErr w:type="spellStart"/>
            <w:r w:rsidR="005773A2" w:rsidRPr="005773A2">
              <w:rPr>
                <w:bCs/>
              </w:rPr>
              <w:t>Serafin</w:t>
            </w:r>
            <w:proofErr w:type="spellEnd"/>
            <w:r w:rsidR="005773A2" w:rsidRPr="005773A2">
              <w:rPr>
                <w:bCs/>
              </w:rPr>
              <w:t xml:space="preserve"> med ansvar för budgetfrågor</w:t>
            </w:r>
            <w:r w:rsidR="005773A2">
              <w:rPr>
                <w:bCs/>
              </w:rPr>
              <w:t xml:space="preserve"> kommer till utskottet den 2 april kl. 15.00-15.45.</w:t>
            </w:r>
            <w:r w:rsidR="005773A2">
              <w:rPr>
                <w:bCs/>
              </w:rPr>
              <w:br/>
            </w:r>
            <w:r w:rsidR="005773A2">
              <w:rPr>
                <w:bCs/>
              </w:rPr>
              <w:br/>
              <w:t>Utskottet beslutade att ställa in sammanträdet den 13 maj.</w:t>
            </w:r>
            <w:r w:rsidR="005773A2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23D9A99D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98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4DD40BE" w14:textId="6E6456B5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7A3A5E">
              <w:t>Utskottet justerade protokoll nr 2024/25:32.</w:t>
            </w:r>
            <w:r w:rsidR="007A3A5E">
              <w:br/>
            </w:r>
          </w:p>
        </w:tc>
      </w:tr>
      <w:tr w:rsidR="00EE5987" w14:paraId="726AC8A4" w14:textId="77777777" w:rsidTr="008035C8">
        <w:tc>
          <w:tcPr>
            <w:tcW w:w="567" w:type="dxa"/>
          </w:tcPr>
          <w:p w14:paraId="491DF77C" w14:textId="679D8916" w:rsidR="00EE5987" w:rsidRDefault="007A3A5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9177D06" w14:textId="0A9E24DD" w:rsidR="00366A9F" w:rsidRDefault="00A44F1F" w:rsidP="000E6D32">
            <w:pPr>
              <w:outlineLvl w:val="0"/>
              <w:rPr>
                <w:bCs/>
              </w:rPr>
            </w:pPr>
            <w:r>
              <w:rPr>
                <w:b/>
              </w:rPr>
              <w:t>Kommunala frågor (FiU26)</w:t>
            </w:r>
            <w:r w:rsidR="00366A9F">
              <w:rPr>
                <w:b/>
              </w:rPr>
              <w:br/>
            </w:r>
            <w:r w:rsidR="00366A9F">
              <w:rPr>
                <w:bCs/>
              </w:rPr>
              <w:t>Utskottet fortsatte beredningen av motioner.</w:t>
            </w:r>
            <w:r w:rsidR="00366A9F">
              <w:rPr>
                <w:bCs/>
              </w:rPr>
              <w:br/>
              <w:t>Utskottet justerade betänkande 2024/</w:t>
            </w:r>
            <w:proofErr w:type="gramStart"/>
            <w:r w:rsidR="00366A9F">
              <w:rPr>
                <w:bCs/>
              </w:rPr>
              <w:t>25:FiU</w:t>
            </w:r>
            <w:proofErr w:type="gramEnd"/>
            <w:r w:rsidR="00366A9F">
              <w:rPr>
                <w:bCs/>
              </w:rPr>
              <w:t>26.</w:t>
            </w:r>
            <w:r w:rsidR="00960EF5">
              <w:rPr>
                <w:bCs/>
              </w:rPr>
              <w:br/>
            </w:r>
            <w:r w:rsidR="00960EF5">
              <w:rPr>
                <w:bCs/>
              </w:rPr>
              <w:br/>
              <w:t>S-, SD-, V-, C- och MP-ledamöterna anmälde reservationer.</w:t>
            </w:r>
          </w:p>
          <w:p w14:paraId="1DAC349A" w14:textId="6FF8DD4B" w:rsidR="00EE5987" w:rsidRPr="00A44F1F" w:rsidRDefault="00EE5987" w:rsidP="000E6D32">
            <w:pPr>
              <w:outlineLvl w:val="0"/>
              <w:rPr>
                <w:b/>
              </w:rPr>
            </w:pPr>
          </w:p>
        </w:tc>
      </w:tr>
      <w:tr w:rsidR="00EE5987" w14:paraId="19E600B5" w14:textId="77777777" w:rsidTr="008035C8">
        <w:tc>
          <w:tcPr>
            <w:tcW w:w="567" w:type="dxa"/>
          </w:tcPr>
          <w:p w14:paraId="05D55A9E" w14:textId="270748A8" w:rsidR="00EE5987" w:rsidRDefault="007A3A5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6502077C" w14:textId="02989411" w:rsidR="00EE5987" w:rsidRPr="00366A9F" w:rsidRDefault="00A44F1F" w:rsidP="000E6D32">
            <w:pPr>
              <w:outlineLvl w:val="0"/>
              <w:rPr>
                <w:bCs/>
              </w:rPr>
            </w:pPr>
            <w:r>
              <w:rPr>
                <w:b/>
              </w:rPr>
              <w:t>Sveriges genomförande av Agenda 2030 (FiU17)</w:t>
            </w:r>
            <w:r w:rsidR="00366A9F">
              <w:rPr>
                <w:b/>
              </w:rPr>
              <w:br/>
            </w:r>
            <w:r w:rsidR="00366A9F">
              <w:rPr>
                <w:bCs/>
              </w:rPr>
              <w:t>Utskottet fortsatte beredningen av skrivelse 2024/25:66 och motioner.</w:t>
            </w:r>
            <w:r w:rsidR="00366A9F">
              <w:rPr>
                <w:bCs/>
              </w:rPr>
              <w:br/>
            </w:r>
            <w:r w:rsidR="00366A9F">
              <w:rPr>
                <w:bCs/>
              </w:rPr>
              <w:br/>
              <w:t>Ärendet bordlades.</w:t>
            </w:r>
            <w:r w:rsidR="00366A9F">
              <w:rPr>
                <w:bCs/>
              </w:rPr>
              <w:br/>
            </w:r>
          </w:p>
        </w:tc>
      </w:tr>
      <w:tr w:rsidR="00EE5987" w14:paraId="0A9EC13E" w14:textId="77777777" w:rsidTr="008035C8">
        <w:tc>
          <w:tcPr>
            <w:tcW w:w="567" w:type="dxa"/>
          </w:tcPr>
          <w:p w14:paraId="0C9F0D1F" w14:textId="4E3B078E" w:rsidR="00EE5987" w:rsidRDefault="007A3A5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4CC70885" w14:textId="2D706037" w:rsidR="00EE5987" w:rsidRPr="009F06EA" w:rsidRDefault="00CD50F4" w:rsidP="000E6D32">
            <w:pPr>
              <w:outlineLvl w:val="0"/>
              <w:rPr>
                <w:bCs/>
              </w:rPr>
            </w:pPr>
            <w:r>
              <w:rPr>
                <w:b/>
              </w:rPr>
              <w:t>Statlig förvaltning och statistikfrågor (FiU25)</w:t>
            </w:r>
            <w:r>
              <w:rPr>
                <w:b/>
              </w:rPr>
              <w:br/>
            </w:r>
            <w:r w:rsidR="009F06EA">
              <w:rPr>
                <w:bCs/>
              </w:rPr>
              <w:t>Utskottet inledde beredningen av motioner.</w:t>
            </w:r>
            <w:r w:rsidR="009F06EA">
              <w:rPr>
                <w:bCs/>
              </w:rPr>
              <w:br/>
            </w:r>
            <w:r w:rsidR="009F06EA">
              <w:rPr>
                <w:bCs/>
              </w:rPr>
              <w:br/>
              <w:t>Ärendet bordlades.</w:t>
            </w:r>
            <w:r w:rsidR="009F06EA">
              <w:rPr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2047C89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50F4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1BBF50B3" w14:textId="6BD3C0F2" w:rsidR="00DC5A2B" w:rsidRPr="00CD50F4" w:rsidRDefault="00CD50F4" w:rsidP="000E6D32">
            <w:pPr>
              <w:outlineLvl w:val="0"/>
              <w:rPr>
                <w:b/>
              </w:rPr>
            </w:pPr>
            <w:r w:rsidRPr="00CD50F4">
              <w:rPr>
                <w:b/>
              </w:rPr>
              <w:t>Fr</w:t>
            </w:r>
            <w:r>
              <w:rPr>
                <w:b/>
              </w:rPr>
              <w:t>åga om utskottsinitiativ om att ge en procent av BNP årligen i ekonomiskt stöd till Ukraina</w:t>
            </w:r>
            <w:r>
              <w:rPr>
                <w:b/>
              </w:rPr>
              <w:br/>
            </w:r>
            <w:r w:rsidR="003C3AF3" w:rsidRPr="003C3AF3">
              <w:rPr>
                <w:bCs/>
              </w:rPr>
              <w:t>Utskottet fortsatte behandlingen</w:t>
            </w:r>
            <w:r w:rsidR="003C3AF3">
              <w:rPr>
                <w:bCs/>
              </w:rPr>
              <w:t xml:space="preserve"> av frågan om ett initiativ om att ge en procent av BNP årligen i ekonomiskt stöd till Ukraina.</w:t>
            </w:r>
            <w:r w:rsidR="003C3AF3">
              <w:rPr>
                <w:bCs/>
              </w:rPr>
              <w:br/>
            </w:r>
            <w:r w:rsidR="003C3AF3">
              <w:rPr>
                <w:bCs/>
              </w:rPr>
              <w:br/>
            </w:r>
            <w:r w:rsidR="003C3AF3" w:rsidRPr="005773A2">
              <w:rPr>
                <w:bCs/>
              </w:rPr>
              <w:t>Utskottet beslutade att</w:t>
            </w:r>
            <w:r w:rsidR="005773A2" w:rsidRPr="005773A2">
              <w:rPr>
                <w:bCs/>
              </w:rPr>
              <w:t xml:space="preserve"> inte</w:t>
            </w:r>
            <w:r w:rsidR="005773A2">
              <w:rPr>
                <w:bCs/>
              </w:rPr>
              <w:t xml:space="preserve"> ta något initiativ.</w:t>
            </w:r>
            <w:r w:rsidR="003C3AF3">
              <w:rPr>
                <w:bCs/>
              </w:rPr>
              <w:br/>
            </w:r>
          </w:p>
        </w:tc>
      </w:tr>
      <w:tr w:rsidR="00CD50F4" w14:paraId="2AC8B767" w14:textId="77777777" w:rsidTr="008035C8">
        <w:tc>
          <w:tcPr>
            <w:tcW w:w="567" w:type="dxa"/>
          </w:tcPr>
          <w:p w14:paraId="21192D8E" w14:textId="4DBB17C9" w:rsidR="00CD50F4" w:rsidRDefault="00CD50F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14:paraId="5DF568F7" w14:textId="38546520" w:rsidR="00CD50F4" w:rsidRPr="00CD50F4" w:rsidRDefault="00CD50F4" w:rsidP="000E6D32">
            <w:pPr>
              <w:outlineLvl w:val="0"/>
              <w:rPr>
                <w:b/>
              </w:rPr>
            </w:pPr>
            <w:r>
              <w:rPr>
                <w:b/>
              </w:rPr>
              <w:t>Anmälan av reseredogörelse</w:t>
            </w:r>
            <w:r w:rsidR="003C3AF3">
              <w:rPr>
                <w:b/>
              </w:rPr>
              <w:br/>
            </w:r>
            <w:r w:rsidR="003C3AF3">
              <w:rPr>
                <w:bCs/>
              </w:rPr>
              <w:t xml:space="preserve">Reseredogörelsen från utskottets resa till London anmäldes (dnr </w:t>
            </w:r>
            <w:proofErr w:type="gramStart"/>
            <w:r w:rsidR="003C3AF3">
              <w:rPr>
                <w:bCs/>
              </w:rPr>
              <w:t>1081-2023</w:t>
            </w:r>
            <w:proofErr w:type="gramEnd"/>
            <w:r w:rsidR="003C3AF3">
              <w:rPr>
                <w:bCs/>
              </w:rPr>
              <w:t xml:space="preserve">/24). </w:t>
            </w:r>
            <w:r w:rsidR="003C3AF3" w:rsidRPr="005773A2">
              <w:rPr>
                <w:bCs/>
              </w:rPr>
              <w:t>Utskottet beslutade att lämna redogörelsen till Riksdagsförvaltningen.</w:t>
            </w:r>
            <w:r>
              <w:rPr>
                <w:b/>
              </w:rP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5D713A95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600AE">
              <w:rPr>
                <w:b/>
                <w:snapToGrid w:val="0"/>
              </w:rPr>
              <w:t xml:space="preserve"> 9</w:t>
            </w:r>
          </w:p>
        </w:tc>
        <w:tc>
          <w:tcPr>
            <w:tcW w:w="7655" w:type="dxa"/>
          </w:tcPr>
          <w:p w14:paraId="3CE1FBF0" w14:textId="25EA75DA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5C78EB">
              <w:rPr>
                <w:b/>
                <w:bCs/>
              </w:rPr>
              <w:br/>
            </w:r>
            <w:r w:rsidR="005C78EB">
              <w:t>Adam Reuterskiöld (M) återrapporterade från SESS</w:t>
            </w:r>
            <w:r w:rsidR="00DA46C3">
              <w:t>-</w:t>
            </w:r>
            <w:r w:rsidR="005C78EB">
              <w:t>konferensen i Bryssel den 17 och 18 februari 2025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DAA4461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600AE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29802829" w:rsidR="002A5D58" w:rsidRPr="002C016D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2C016D">
              <w:rPr>
                <w:b/>
              </w:rPr>
              <w:br/>
            </w:r>
            <w:r w:rsidR="002C016D">
              <w:rPr>
                <w:bCs/>
              </w:rPr>
              <w:t>Tisdag 11 mars kl. 9.00:</w:t>
            </w:r>
            <w:r w:rsidR="002C016D">
              <w:rPr>
                <w:bCs/>
              </w:rPr>
              <w:br/>
              <w:t>Offentligt sammanträde i Förstakammarsalen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F35AD1A" w14:textId="77777777" w:rsidR="005C526F" w:rsidRDefault="005C526F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414A8B1" w14:textId="77777777" w:rsidR="005C526F" w:rsidRDefault="005C526F" w:rsidP="0047175B">
            <w:pPr>
              <w:outlineLvl w:val="0"/>
            </w:pPr>
          </w:p>
          <w:p w14:paraId="0024791F" w14:textId="77777777" w:rsidR="005C526F" w:rsidRDefault="005C526F" w:rsidP="0047175B">
            <w:pPr>
              <w:outlineLvl w:val="0"/>
            </w:pPr>
          </w:p>
          <w:p w14:paraId="7B13580B" w14:textId="69A192E8" w:rsidR="00C92C53" w:rsidRPr="00BD39D1" w:rsidRDefault="00C92C53" w:rsidP="0047175B">
            <w:pPr>
              <w:outlineLvl w:val="0"/>
            </w:pPr>
            <w:r>
              <w:t>Justera</w:t>
            </w:r>
            <w:r w:rsidR="000D7DAF">
              <w:t>t</w:t>
            </w:r>
            <w:r w:rsidR="002349AE">
              <w:t xml:space="preserve"> </w:t>
            </w:r>
            <w:r w:rsidR="00DC5A2B">
              <w:t>den</w:t>
            </w:r>
            <w:r w:rsidR="008B2AE1">
              <w:t xml:space="preserve"> 11 mars 2025</w:t>
            </w:r>
            <w:r w:rsidR="000E6D32">
              <w:t xml:space="preserve"> </w:t>
            </w:r>
            <w:r w:rsidR="008B2AE1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CF1D91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A045A4">
        <w:rPr>
          <w:sz w:val="22"/>
          <w:szCs w:val="22"/>
        </w:rPr>
        <w:t>3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80E404A" w:rsidR="00EF6F88" w:rsidRPr="000E151F" w:rsidRDefault="005C526F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1C79372E" w:rsidR="00EF6F88" w:rsidRPr="000E151F" w:rsidRDefault="00B600A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2EAF2BE" w:rsidR="00EF6F88" w:rsidRPr="000E151F" w:rsidRDefault="00B600A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9-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81963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281963" w:rsidRPr="000E151F" w:rsidRDefault="00281963" w:rsidP="00281963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77A6601" w:rsidR="00281963" w:rsidRPr="000E151F" w:rsidRDefault="00281963" w:rsidP="00281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579CD607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4D6578FB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81963" w:rsidRPr="00A946FF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8FB38AC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36CBB9AA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48DF14A5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281963" w:rsidRPr="00A946FF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8B9F361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409E708C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3127CC9E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81963" w:rsidRPr="000E151F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0BAA25C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195070C5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5EE19899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2F38043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3E02FB1A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0FA7FF33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28C3FD6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1367DD81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3AF6044B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979E91C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12A9552A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0B0F9701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4F08E19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348AB60A" w:rsidR="00281963" w:rsidRPr="000E151F" w:rsidRDefault="00281963" w:rsidP="00281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020A819" w:rsidR="00281963" w:rsidRPr="000E151F" w:rsidRDefault="00281963" w:rsidP="00281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B880E07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58C2BD9B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2FDDC3C4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281963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D8EFE2E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41F0C4A4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69ABF344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81963" w:rsidRPr="000E151F" w:rsidRDefault="00281963" w:rsidP="002819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1BA0A2C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4CB49F8B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04A07955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81963" w:rsidRPr="000E151F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58F0489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5F71FC6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81963" w:rsidRPr="000E151F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B17FE20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2BC7F19F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1B5B6E80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81963" w:rsidRPr="000E151F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27CCD7F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308D259F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1DAAD5F5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81963" w:rsidRPr="000E151F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8E439A3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31E91BD4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3DDEC6FC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81963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683D40C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56DD7067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2684871E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28196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81963" w:rsidRPr="000E151F" w:rsidRDefault="00281963" w:rsidP="002819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A6A92CF" w:rsidR="00281963" w:rsidRPr="000E151F" w:rsidRDefault="00281963" w:rsidP="00281963">
            <w:pPr>
              <w:rPr>
                <w:sz w:val="22"/>
                <w:szCs w:val="22"/>
              </w:rPr>
            </w:pPr>
            <w:r w:rsidRPr="00EA23C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082DF7D6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45404E02" w:rsidR="00281963" w:rsidRPr="000E151F" w:rsidRDefault="00281963" w:rsidP="00281963">
            <w:pPr>
              <w:rPr>
                <w:sz w:val="22"/>
                <w:szCs w:val="22"/>
              </w:rPr>
            </w:pPr>
            <w:r w:rsidRPr="0039273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81963" w:rsidRPr="000E151F" w:rsidRDefault="00281963" w:rsidP="0028196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EFD80D6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6E4470F9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52AEFB7D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DF2CE24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09566B9E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536B53A8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1568ED1" w:rsidR="000E2953" w:rsidRPr="000E151F" w:rsidRDefault="0035416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30B1D1CD" w:rsidR="000E2953" w:rsidRPr="000E151F" w:rsidRDefault="0035416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30CA7233" w:rsidR="000E2953" w:rsidRPr="000E151F" w:rsidRDefault="0035416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374ADFD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4E4396AE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029CDE7C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77523E7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43EF46E2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4D7F3081" w:rsidR="000E2953" w:rsidRPr="000E151F" w:rsidRDefault="002819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4FD82355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A045A4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D7DA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368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963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16D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416A"/>
    <w:rsid w:val="00357121"/>
    <w:rsid w:val="00357FF4"/>
    <w:rsid w:val="00360479"/>
    <w:rsid w:val="00360664"/>
    <w:rsid w:val="00362F6A"/>
    <w:rsid w:val="00366A9F"/>
    <w:rsid w:val="003865FF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C3AF3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3A2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526F"/>
    <w:rsid w:val="005C61EB"/>
    <w:rsid w:val="005C78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3A5E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2AE1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0EF5"/>
    <w:rsid w:val="00961220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0FDE"/>
    <w:rsid w:val="009E4BC1"/>
    <w:rsid w:val="009F06EA"/>
    <w:rsid w:val="009F15A5"/>
    <w:rsid w:val="009F5E2E"/>
    <w:rsid w:val="009F69BC"/>
    <w:rsid w:val="00A016D3"/>
    <w:rsid w:val="00A0379C"/>
    <w:rsid w:val="00A045A4"/>
    <w:rsid w:val="00A25498"/>
    <w:rsid w:val="00A257B8"/>
    <w:rsid w:val="00A401A5"/>
    <w:rsid w:val="00A40A44"/>
    <w:rsid w:val="00A44F1F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841C9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600AE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38A5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50F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A46C3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97EE0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E598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2</Words>
  <Characters>3565</Characters>
  <Application>Microsoft Office Word</Application>
  <DocSecurity>0</DocSecurity>
  <Lines>1188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5</cp:revision>
  <cp:lastPrinted>2018-10-02T11:13:00Z</cp:lastPrinted>
  <dcterms:created xsi:type="dcterms:W3CDTF">2025-02-25T11:52:00Z</dcterms:created>
  <dcterms:modified xsi:type="dcterms:W3CDTF">2025-03-11T13:23:00Z</dcterms:modified>
</cp:coreProperties>
</file>